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02" w:rsidRPr="00BB2902" w:rsidRDefault="00BB2902" w:rsidP="00BB2902">
      <w:pPr>
        <w:jc w:val="right"/>
        <w:rPr>
          <w:sz w:val="20"/>
          <w:szCs w:val="20"/>
        </w:rPr>
      </w:pPr>
      <w:r w:rsidRPr="00BB2902">
        <w:rPr>
          <w:sz w:val="20"/>
          <w:szCs w:val="20"/>
        </w:rPr>
        <w:t>Приложение №</w:t>
      </w:r>
      <w:r w:rsidR="00294D6D">
        <w:rPr>
          <w:sz w:val="20"/>
          <w:szCs w:val="20"/>
        </w:rPr>
        <w:t xml:space="preserve"> 2</w:t>
      </w:r>
      <w:bookmarkStart w:id="0" w:name="_GoBack"/>
      <w:bookmarkEnd w:id="0"/>
    </w:p>
    <w:p w:rsidR="00106E39" w:rsidRDefault="009A67EA" w:rsidP="009A67EA">
      <w:pPr>
        <w:jc w:val="center"/>
        <w:rPr>
          <w:b/>
          <w:sz w:val="28"/>
          <w:szCs w:val="28"/>
        </w:rPr>
      </w:pPr>
      <w:r w:rsidRPr="009A67EA">
        <w:rPr>
          <w:b/>
          <w:sz w:val="28"/>
          <w:szCs w:val="28"/>
        </w:rPr>
        <w:t>Итоги мониторинга выполнения законодательных требований в сфере такси и пассажирских перевозок на территории Республики Северная Осетия – Алания по состоянию на 01.07.2013 г.</w:t>
      </w:r>
    </w:p>
    <w:p w:rsidR="009A67EA" w:rsidRPr="009A67EA" w:rsidRDefault="009A67EA" w:rsidP="009A67EA">
      <w:pPr>
        <w:jc w:val="both"/>
        <w:rPr>
          <w:sz w:val="28"/>
          <w:szCs w:val="28"/>
        </w:rPr>
      </w:pPr>
      <w:r w:rsidRPr="009A67EA">
        <w:rPr>
          <w:sz w:val="28"/>
          <w:szCs w:val="28"/>
        </w:rPr>
        <w:t>Новые законодательные требования к осуществлению деятельности в сфере такси и пассажирских перевозок республики определены следующими актами:</w:t>
      </w:r>
    </w:p>
    <w:p w:rsidR="009A67EA" w:rsidRDefault="009A67EA" w:rsidP="009A67EA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9A67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A67EA">
        <w:rPr>
          <w:sz w:val="28"/>
          <w:szCs w:val="28"/>
        </w:rPr>
        <w:t xml:space="preserve"> №69 </w:t>
      </w:r>
      <w:r>
        <w:rPr>
          <w:sz w:val="28"/>
          <w:szCs w:val="28"/>
        </w:rPr>
        <w:t>-</w:t>
      </w:r>
      <w:r w:rsidRPr="009A67EA">
        <w:rPr>
          <w:sz w:val="28"/>
          <w:szCs w:val="28"/>
        </w:rPr>
        <w:t xml:space="preserve"> ФЗ от 21 апреля 2011 г.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9A67EA" w:rsidRDefault="009A67EA" w:rsidP="009A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Северная Осетия – Алания </w:t>
      </w:r>
      <w:r w:rsidR="00334B47">
        <w:rPr>
          <w:sz w:val="28"/>
          <w:szCs w:val="28"/>
        </w:rPr>
        <w:t xml:space="preserve"> № 7 - РЗ </w:t>
      </w:r>
      <w:r>
        <w:rPr>
          <w:sz w:val="28"/>
          <w:szCs w:val="28"/>
        </w:rPr>
        <w:t>от 14.03.2012 г</w:t>
      </w:r>
      <w:r w:rsidR="00334B47">
        <w:rPr>
          <w:sz w:val="28"/>
          <w:szCs w:val="28"/>
        </w:rPr>
        <w:t>. « О порядке осуществления республиканского государственного контроля в сфере перевозок пассажиров и багажа легковым такси на территории Республики Северная Осетия – Алания»;</w:t>
      </w:r>
    </w:p>
    <w:p w:rsidR="00334B47" w:rsidRDefault="00334B47" w:rsidP="009A67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Северная Осетия – Алания от 29 декабря 2011 г. №378 «О мерах по реализации статьи 9 Федерального закона от 21 апреля 2011 года №69 – ФЗ « О внесении изменений</w:t>
      </w:r>
      <w:r w:rsidRPr="00334B47">
        <w:t xml:space="preserve"> </w:t>
      </w:r>
      <w:r w:rsidRPr="00334B47">
        <w:rPr>
          <w:sz w:val="28"/>
          <w:szCs w:val="28"/>
        </w:rPr>
        <w:t>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334B47" w:rsidRPr="00891883" w:rsidRDefault="00334B47" w:rsidP="009A67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5E212D">
        <w:rPr>
          <w:sz w:val="28"/>
          <w:szCs w:val="28"/>
        </w:rPr>
        <w:t xml:space="preserve">исполнения указанных нормативных правовых актов </w:t>
      </w:r>
      <w:r w:rsidR="008B0187">
        <w:rPr>
          <w:sz w:val="28"/>
          <w:szCs w:val="28"/>
        </w:rPr>
        <w:t xml:space="preserve"> на территории РСО – Алания </w:t>
      </w:r>
      <w:r>
        <w:rPr>
          <w:sz w:val="28"/>
          <w:szCs w:val="28"/>
        </w:rPr>
        <w:t>проведен Министерством экономического развития Республики Северная Осетия – Алания совместно с Министерством промышл</w:t>
      </w:r>
      <w:r w:rsidR="006779C2">
        <w:rPr>
          <w:sz w:val="28"/>
          <w:szCs w:val="28"/>
        </w:rPr>
        <w:t>енной и транспортной политики</w:t>
      </w:r>
      <w:r>
        <w:rPr>
          <w:sz w:val="28"/>
          <w:szCs w:val="28"/>
        </w:rPr>
        <w:t xml:space="preserve"> РСО – Алания </w:t>
      </w:r>
      <w:r w:rsidRPr="00891883">
        <w:rPr>
          <w:b/>
          <w:sz w:val="28"/>
          <w:szCs w:val="28"/>
        </w:rPr>
        <w:t xml:space="preserve">во </w:t>
      </w:r>
      <w:r w:rsidRPr="00891883">
        <w:rPr>
          <w:b/>
          <w:sz w:val="28"/>
          <w:szCs w:val="28"/>
          <w:lang w:val="en-US"/>
        </w:rPr>
        <w:t>II</w:t>
      </w:r>
      <w:r w:rsidRPr="00891883">
        <w:rPr>
          <w:b/>
          <w:sz w:val="28"/>
          <w:szCs w:val="28"/>
        </w:rPr>
        <w:t xml:space="preserve"> квартале 2013 года.</w:t>
      </w:r>
    </w:p>
    <w:p w:rsidR="00334B47" w:rsidRDefault="00334B47" w:rsidP="009A67EA">
      <w:pPr>
        <w:jc w:val="both"/>
        <w:rPr>
          <w:sz w:val="28"/>
          <w:szCs w:val="28"/>
        </w:rPr>
      </w:pPr>
      <w:r w:rsidRPr="00891883">
        <w:rPr>
          <w:b/>
          <w:sz w:val="28"/>
          <w:szCs w:val="28"/>
        </w:rPr>
        <w:t>Целями исследования</w:t>
      </w:r>
      <w:r>
        <w:rPr>
          <w:sz w:val="28"/>
          <w:szCs w:val="28"/>
        </w:rPr>
        <w:t xml:space="preserve"> в ходе мониторинга являлись:</w:t>
      </w:r>
    </w:p>
    <w:p w:rsidR="00334B47" w:rsidRDefault="00334B47" w:rsidP="00334B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выполнения за</w:t>
      </w:r>
      <w:r w:rsidR="00891883">
        <w:rPr>
          <w:sz w:val="28"/>
          <w:szCs w:val="28"/>
        </w:rPr>
        <w:t>конодательных требований субъектами предпринимательской деятельности в сфере такси и пассажирских перевозок республики;</w:t>
      </w:r>
    </w:p>
    <w:p w:rsidR="00891883" w:rsidRDefault="00891883" w:rsidP="00334B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лияния законодательных изменений на осуществление предпринимательской деятельности в сфере такси и пассажирских перевозок РСО – Алания;</w:t>
      </w:r>
    </w:p>
    <w:p w:rsidR="00891883" w:rsidRPr="005A5A43" w:rsidRDefault="00891883" w:rsidP="008918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A5A43">
        <w:rPr>
          <w:sz w:val="28"/>
          <w:szCs w:val="28"/>
        </w:rPr>
        <w:t>Выявление проблем повышения качества и расширения ассортимента услуг, оказываемых в сфере такси и пассажирских перевозок республики.</w:t>
      </w:r>
    </w:p>
    <w:p w:rsidR="00891883" w:rsidRDefault="00891883" w:rsidP="00891883">
      <w:pPr>
        <w:pStyle w:val="a3"/>
        <w:ind w:left="0"/>
        <w:jc w:val="both"/>
        <w:rPr>
          <w:sz w:val="28"/>
          <w:szCs w:val="28"/>
        </w:rPr>
      </w:pPr>
      <w:r w:rsidRPr="00891883">
        <w:rPr>
          <w:b/>
          <w:sz w:val="28"/>
          <w:szCs w:val="28"/>
        </w:rPr>
        <w:lastRenderedPageBreak/>
        <w:t>Объект и выборка исследования</w:t>
      </w:r>
      <w:r>
        <w:rPr>
          <w:sz w:val="28"/>
          <w:szCs w:val="28"/>
        </w:rPr>
        <w:t xml:space="preserve"> определены как совокупность юридических лиц и индивидуальных предпринимателей, официально зарегистрированных и получивших разрешение на осуществление деятельности по перевозке пассажиров и багажа легковым такс</w:t>
      </w:r>
      <w:r w:rsidR="009C40DB">
        <w:rPr>
          <w:sz w:val="28"/>
          <w:szCs w:val="28"/>
        </w:rPr>
        <w:t xml:space="preserve">и в Министерстве промышленной и  транспортной политики </w:t>
      </w:r>
      <w:r>
        <w:rPr>
          <w:sz w:val="28"/>
          <w:szCs w:val="28"/>
        </w:rPr>
        <w:t xml:space="preserve"> РСО – Алания, и физических лиц, нелегально осущес</w:t>
      </w:r>
      <w:r w:rsidR="00E7481C">
        <w:rPr>
          <w:sz w:val="28"/>
          <w:szCs w:val="28"/>
        </w:rPr>
        <w:t>твляющих указанную деятельность на территории республики.</w:t>
      </w:r>
    </w:p>
    <w:p w:rsidR="00E7481C" w:rsidRDefault="00E7481C" w:rsidP="00891883">
      <w:pPr>
        <w:pStyle w:val="a3"/>
        <w:ind w:left="0"/>
        <w:jc w:val="both"/>
        <w:rPr>
          <w:sz w:val="28"/>
          <w:szCs w:val="28"/>
        </w:rPr>
      </w:pPr>
    </w:p>
    <w:p w:rsidR="00E7481C" w:rsidRDefault="00E7481C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объем выборочной совокупности составил </w:t>
      </w:r>
      <w:r w:rsidRPr="00E7481C">
        <w:rPr>
          <w:b/>
          <w:sz w:val="28"/>
          <w:szCs w:val="28"/>
        </w:rPr>
        <w:t>400 респондентов</w:t>
      </w:r>
      <w:r w:rsidRPr="00E7481C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339 – официально зарегистрированных респондентов , 61 респондент – нелегально осуществляющих деятельность  в сфере такси и пассажирских перевозок.</w:t>
      </w:r>
    </w:p>
    <w:p w:rsidR="00B53A6F" w:rsidRDefault="00B53A6F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совокупность исследования не является репрезентативной, так как генеральная совокупность субъектов предпринимат</w:t>
      </w:r>
      <w:r w:rsidR="008B0187">
        <w:rPr>
          <w:sz w:val="28"/>
          <w:szCs w:val="28"/>
        </w:rPr>
        <w:t xml:space="preserve">ельской деятельности, </w:t>
      </w:r>
      <w:r>
        <w:rPr>
          <w:sz w:val="28"/>
          <w:szCs w:val="28"/>
        </w:rPr>
        <w:t xml:space="preserve"> нелегально осуществляющих деятельность в сфере легкового такси и пассажирских перевозок на территории республики</w:t>
      </w:r>
      <w:r w:rsidR="00B554C6">
        <w:rPr>
          <w:sz w:val="28"/>
          <w:szCs w:val="28"/>
        </w:rPr>
        <w:t>,</w:t>
      </w:r>
      <w:r>
        <w:rPr>
          <w:sz w:val="28"/>
          <w:szCs w:val="28"/>
        </w:rPr>
        <w:t xml:space="preserve"> на момент исследования не известна.</w:t>
      </w:r>
    </w:p>
    <w:p w:rsidR="005E212D" w:rsidRDefault="005E212D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лияния новых законодательных требований на качество предоставления услуг такси и издержки потребителей отдельно проведен опрос жителей г. Владикавказ раз</w:t>
      </w:r>
      <w:r w:rsidR="008B0187">
        <w:rPr>
          <w:sz w:val="28"/>
          <w:szCs w:val="28"/>
        </w:rPr>
        <w:t xml:space="preserve">ных социальных групп в составе 20 </w:t>
      </w:r>
      <w:r>
        <w:rPr>
          <w:sz w:val="28"/>
          <w:szCs w:val="28"/>
        </w:rPr>
        <w:t>чел.</w:t>
      </w:r>
    </w:p>
    <w:p w:rsidR="00B53A6F" w:rsidRDefault="00B53A6F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E4003F">
        <w:rPr>
          <w:b/>
          <w:sz w:val="28"/>
          <w:szCs w:val="28"/>
        </w:rPr>
        <w:t>методической основы исследования</w:t>
      </w:r>
      <w:r>
        <w:rPr>
          <w:sz w:val="28"/>
          <w:szCs w:val="28"/>
        </w:rPr>
        <w:t xml:space="preserve"> определено</w:t>
      </w:r>
      <w:r w:rsidR="000C691E">
        <w:rPr>
          <w:sz w:val="28"/>
          <w:szCs w:val="28"/>
        </w:rPr>
        <w:t xml:space="preserve"> </w:t>
      </w:r>
      <w:r w:rsidR="00DC1679">
        <w:rPr>
          <w:sz w:val="28"/>
          <w:szCs w:val="28"/>
        </w:rPr>
        <w:t>анонимное анкетирование (</w:t>
      </w:r>
      <w:proofErr w:type="spellStart"/>
      <w:r w:rsidR="00DC1679">
        <w:rPr>
          <w:sz w:val="28"/>
          <w:szCs w:val="28"/>
        </w:rPr>
        <w:t>самозаполнение</w:t>
      </w:r>
      <w:proofErr w:type="spellEnd"/>
      <w:r w:rsidR="00DC1679">
        <w:rPr>
          <w:sz w:val="28"/>
          <w:szCs w:val="28"/>
        </w:rPr>
        <w:t xml:space="preserve"> респондентами), в отдельных случаях использовалось очное и телефонное интервью.</w:t>
      </w:r>
    </w:p>
    <w:p w:rsidR="00DC1679" w:rsidRDefault="00DC1679" w:rsidP="00891883">
      <w:pPr>
        <w:pStyle w:val="a3"/>
        <w:ind w:left="0"/>
        <w:jc w:val="both"/>
        <w:rPr>
          <w:sz w:val="28"/>
          <w:szCs w:val="28"/>
        </w:rPr>
      </w:pPr>
      <w:r w:rsidRPr="003B5880">
        <w:rPr>
          <w:b/>
          <w:sz w:val="28"/>
          <w:szCs w:val="28"/>
        </w:rPr>
        <w:t>Содержание анкеты</w:t>
      </w:r>
      <w:r>
        <w:rPr>
          <w:sz w:val="28"/>
          <w:szCs w:val="28"/>
        </w:rPr>
        <w:t xml:space="preserve"> (полная версия анкеты прилагается)</w:t>
      </w:r>
      <w:r w:rsidR="007668EB">
        <w:rPr>
          <w:sz w:val="28"/>
          <w:szCs w:val="28"/>
        </w:rPr>
        <w:t xml:space="preserve"> отражает аспекты предпринимательской деятельности в сфере легкового такси и пассажирских перевозок, соответствующие обозначенным  целям исследования. </w:t>
      </w:r>
      <w:r w:rsidR="00330445">
        <w:rPr>
          <w:sz w:val="28"/>
          <w:szCs w:val="28"/>
        </w:rPr>
        <w:t>В том числе, в</w:t>
      </w:r>
      <w:r w:rsidR="007668EB">
        <w:rPr>
          <w:sz w:val="28"/>
          <w:szCs w:val="28"/>
        </w:rPr>
        <w:t>опросы анкеты конкретизировали</w:t>
      </w:r>
      <w:r w:rsidR="00330445">
        <w:rPr>
          <w:sz w:val="28"/>
          <w:szCs w:val="28"/>
        </w:rPr>
        <w:t>:</w:t>
      </w:r>
    </w:p>
    <w:p w:rsidR="00330445" w:rsidRDefault="00330445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Наличие административных барьеров при получении разрешения и организации предпринимательской деятельности в сфере такси и пассажирских перевозок республики;</w:t>
      </w:r>
    </w:p>
    <w:p w:rsidR="00330445" w:rsidRDefault="00330445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Информированность предпринимателей о новых законодательных требованиях к осуществлению деятельности в сфере такси и пассажирских перевозок;</w:t>
      </w:r>
    </w:p>
    <w:p w:rsidR="00330445" w:rsidRDefault="00330445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Выполнение предпринимателями законодательных требований, выяснение причин невыполнения;</w:t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4.Влияние новых законодательных требований на издержки, состояние и </w:t>
      </w:r>
      <w:r>
        <w:rPr>
          <w:sz w:val="28"/>
          <w:szCs w:val="28"/>
        </w:rPr>
        <w:lastRenderedPageBreak/>
        <w:t>развитие предпринимательской деятельности в сфере легкового такси и пассажирских перевозок;</w:t>
      </w:r>
    </w:p>
    <w:p w:rsidR="00330445" w:rsidRDefault="00330445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Осуществление контрольных (надзорных) функций за исполнением законодательных требований в сфере легкового такси и пассажирских перевозок республики</w:t>
      </w:r>
      <w:r w:rsidR="00E4003F">
        <w:rPr>
          <w:sz w:val="28"/>
          <w:szCs w:val="28"/>
        </w:rPr>
        <w:t>;</w:t>
      </w:r>
    </w:p>
    <w:p w:rsidR="00E4003F" w:rsidRDefault="00E4003F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Мнение предпринимателей о содержании законодательных требований и перспективах развития рынка услуг такси в республике;</w:t>
      </w:r>
    </w:p>
    <w:p w:rsidR="00E4003F" w:rsidRDefault="00E4003F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Характеристика динамики цен на услуги такси в республике и качества обслуживания потребителей;</w:t>
      </w:r>
    </w:p>
    <w:p w:rsidR="00E4003F" w:rsidRDefault="00E4003F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Оценка эффективности утвержденных мер государственного регулирования предпринимательской деятельности в сфере легкового такси и пассажирских перевозок в республике;</w:t>
      </w:r>
    </w:p>
    <w:p w:rsidR="00E4003F" w:rsidRDefault="00E4003F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Предложения респондентов по повышению эффективности государственного регулирования сферы такси и пассажирских перевозок в республике.</w:t>
      </w:r>
    </w:p>
    <w:p w:rsidR="00E4003F" w:rsidRDefault="00E4003F" w:rsidP="00891883">
      <w:pPr>
        <w:pStyle w:val="a3"/>
        <w:ind w:left="0"/>
        <w:jc w:val="both"/>
        <w:rPr>
          <w:sz w:val="28"/>
          <w:szCs w:val="28"/>
        </w:rPr>
      </w:pPr>
    </w:p>
    <w:p w:rsidR="00E4003F" w:rsidRDefault="00E4003F" w:rsidP="00891883">
      <w:pPr>
        <w:pStyle w:val="a3"/>
        <w:ind w:left="0"/>
        <w:jc w:val="both"/>
        <w:rPr>
          <w:sz w:val="28"/>
          <w:szCs w:val="28"/>
        </w:rPr>
      </w:pPr>
      <w:r w:rsidRPr="00E4003F">
        <w:rPr>
          <w:b/>
          <w:sz w:val="28"/>
          <w:szCs w:val="28"/>
        </w:rPr>
        <w:t>Обработка результатов анкетирования</w:t>
      </w:r>
      <w:r>
        <w:rPr>
          <w:sz w:val="28"/>
          <w:szCs w:val="28"/>
        </w:rPr>
        <w:t xml:space="preserve"> состояла из следующих этапов:</w:t>
      </w:r>
    </w:p>
    <w:p w:rsidR="003B5880" w:rsidRDefault="003B5880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60406">
        <w:rPr>
          <w:sz w:val="28"/>
          <w:szCs w:val="28"/>
        </w:rPr>
        <w:t>статистического анализа ответов респондентов (частотные распределения ответов по всем вопросам анкеты);</w:t>
      </w:r>
    </w:p>
    <w:p w:rsidR="00C60406" w:rsidRDefault="00C60406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сравнительного анализа ответов респондентов легальной и нелегальной сфер предпринимательской деятельности;</w:t>
      </w:r>
    </w:p>
    <w:p w:rsidR="00C60406" w:rsidRDefault="00C60406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определения тенденций и составления прогноза развития рынка услуг в сфере такси и пассажирских перевозок республики;</w:t>
      </w:r>
    </w:p>
    <w:p w:rsidR="00C60406" w:rsidRDefault="00C60406" w:rsidP="00891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обобщения предложений предпринимателей по совершенствованию государственного регулирования сферы такси и пассажирских перевозок.</w:t>
      </w:r>
    </w:p>
    <w:p w:rsidR="00C60406" w:rsidRDefault="00C60406" w:rsidP="00891883">
      <w:pPr>
        <w:pStyle w:val="a3"/>
        <w:ind w:left="0"/>
        <w:jc w:val="both"/>
        <w:rPr>
          <w:sz w:val="28"/>
          <w:szCs w:val="28"/>
        </w:rPr>
      </w:pPr>
    </w:p>
    <w:p w:rsidR="00C60406" w:rsidRDefault="00C60406" w:rsidP="00292BE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совокупность настоящего исследования</w:t>
      </w:r>
      <w:r w:rsidR="004F4C47">
        <w:rPr>
          <w:sz w:val="28"/>
          <w:szCs w:val="28"/>
        </w:rPr>
        <w:t>, как указывалось выше,</w:t>
      </w:r>
      <w:r>
        <w:rPr>
          <w:sz w:val="28"/>
          <w:szCs w:val="28"/>
        </w:rPr>
        <w:t xml:space="preserve"> не является репрезентативной, поэтому распространять выводы исследования на всю совокупность предпринимателей, осуществляющих деятельность в сфере такси и пассажирских перевозок</w:t>
      </w:r>
      <w:r w:rsidR="004370DF">
        <w:rPr>
          <w:sz w:val="28"/>
          <w:szCs w:val="28"/>
        </w:rPr>
        <w:t>,</w:t>
      </w:r>
      <w:r>
        <w:rPr>
          <w:sz w:val="28"/>
          <w:szCs w:val="28"/>
        </w:rPr>
        <w:t xml:space="preserve"> некорректно.</w:t>
      </w:r>
      <w:r w:rsidR="00292BE7">
        <w:rPr>
          <w:sz w:val="28"/>
          <w:szCs w:val="28"/>
        </w:rPr>
        <w:t xml:space="preserve"> Однако нет сомнений, что данные анкетирования и проведенного анализа отражают основные тенденции развития рынка данных услуг и фактическое исполнение введенных </w:t>
      </w:r>
      <w:r w:rsidR="00E44F83">
        <w:rPr>
          <w:sz w:val="28"/>
          <w:szCs w:val="28"/>
        </w:rPr>
        <w:t xml:space="preserve"> </w:t>
      </w:r>
      <w:r w:rsidR="00292BE7">
        <w:rPr>
          <w:sz w:val="28"/>
          <w:szCs w:val="28"/>
        </w:rPr>
        <w:t>законодательных требований.</w:t>
      </w:r>
    </w:p>
    <w:p w:rsidR="00292BE7" w:rsidRDefault="00CC5AF8" w:rsidP="00292B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начально показатель полной информированности предпринимателей о законодательных требованиях к осуществлению деятельности в сфере легкового такси и пасс</w:t>
      </w:r>
      <w:r w:rsidR="008B0187">
        <w:rPr>
          <w:sz w:val="28"/>
          <w:szCs w:val="28"/>
        </w:rPr>
        <w:t>ажирских перевозок составляет</w:t>
      </w:r>
      <w:r w:rsidR="00DB688E">
        <w:rPr>
          <w:sz w:val="28"/>
          <w:szCs w:val="28"/>
        </w:rPr>
        <w:t xml:space="preserve">  </w:t>
      </w:r>
      <w:r w:rsidR="00DB688E">
        <w:rPr>
          <w:sz w:val="28"/>
          <w:szCs w:val="28"/>
        </w:rPr>
        <w:lastRenderedPageBreak/>
        <w:t>всего 34,8</w:t>
      </w:r>
      <w:r>
        <w:rPr>
          <w:sz w:val="28"/>
          <w:szCs w:val="28"/>
        </w:rPr>
        <w:t xml:space="preserve"> %</w:t>
      </w:r>
      <w:r w:rsidR="00E44F83">
        <w:rPr>
          <w:sz w:val="28"/>
          <w:szCs w:val="28"/>
        </w:rPr>
        <w:t xml:space="preserve"> от </w:t>
      </w:r>
      <w:r w:rsidR="008B0187">
        <w:rPr>
          <w:sz w:val="28"/>
          <w:szCs w:val="28"/>
        </w:rPr>
        <w:t>общей совокупности респондентов и</w:t>
      </w:r>
      <w:r w:rsidR="00E44F83">
        <w:rPr>
          <w:sz w:val="28"/>
          <w:szCs w:val="28"/>
        </w:rPr>
        <w:t xml:space="preserve"> «задает» тенденцию невыполнения или частичного выполнения законодательных требований. Т</w:t>
      </w:r>
      <w:r w:rsidR="0057756A">
        <w:rPr>
          <w:sz w:val="28"/>
          <w:szCs w:val="28"/>
        </w:rPr>
        <w:t>ак как 60,8</w:t>
      </w:r>
      <w:r w:rsidR="00E44F83">
        <w:rPr>
          <w:sz w:val="28"/>
          <w:szCs w:val="28"/>
        </w:rPr>
        <w:t>% опрошенных респондентов только частично знакомы с законодательными требованиями, можно предположить, что они не выполняют многие законодательные требования в силу их незнания.</w:t>
      </w:r>
      <w:r w:rsidR="00A72906">
        <w:rPr>
          <w:sz w:val="28"/>
          <w:szCs w:val="28"/>
        </w:rPr>
        <w:t xml:space="preserve"> Этот вывод подтверждается и сводными аналитическими данными о том, что основными причинами невыполнения законодательных требовани</w:t>
      </w:r>
      <w:r w:rsidR="0057756A">
        <w:rPr>
          <w:sz w:val="28"/>
          <w:szCs w:val="28"/>
        </w:rPr>
        <w:t>й является их незнание -58,2</w:t>
      </w:r>
      <w:r w:rsidR="00A72906">
        <w:rPr>
          <w:sz w:val="28"/>
          <w:szCs w:val="28"/>
        </w:rPr>
        <w:t>% ответов респондентов, на втором месте по частоте ответов – нежелание выполнять законодательные требования – 41 %, отсутствие финансовой возможности выполнять законодательные требования отметили только</w:t>
      </w:r>
      <w:r w:rsidR="0057756A">
        <w:rPr>
          <w:sz w:val="28"/>
          <w:szCs w:val="28"/>
        </w:rPr>
        <w:t xml:space="preserve"> 0,8% респондентов.</w:t>
      </w:r>
      <w:r w:rsidR="00A72906">
        <w:rPr>
          <w:sz w:val="28"/>
          <w:szCs w:val="28"/>
        </w:rPr>
        <w:t xml:space="preserve"> </w:t>
      </w:r>
      <w:r w:rsidR="00E44F83">
        <w:rPr>
          <w:sz w:val="28"/>
          <w:szCs w:val="28"/>
        </w:rPr>
        <w:t xml:space="preserve"> Вообще не знакомы с за</w:t>
      </w:r>
      <w:r w:rsidR="0057756A">
        <w:rPr>
          <w:sz w:val="28"/>
          <w:szCs w:val="28"/>
        </w:rPr>
        <w:t>конодательными требованиями 4,5</w:t>
      </w:r>
      <w:r w:rsidR="00E44F83">
        <w:rPr>
          <w:sz w:val="28"/>
          <w:szCs w:val="28"/>
        </w:rPr>
        <w:t>% респондентов, из которых 4% - предприниматели, нелегально осуществляющие деятельность в сфере такси и па</w:t>
      </w:r>
      <w:r w:rsidR="0057756A">
        <w:rPr>
          <w:sz w:val="28"/>
          <w:szCs w:val="28"/>
        </w:rPr>
        <w:t>сс</w:t>
      </w:r>
      <w:r w:rsidR="00E90389">
        <w:rPr>
          <w:sz w:val="28"/>
          <w:szCs w:val="28"/>
        </w:rPr>
        <w:t xml:space="preserve">ажирских перевозок республики, </w:t>
      </w:r>
      <w:r w:rsidR="0057756A">
        <w:rPr>
          <w:sz w:val="28"/>
          <w:szCs w:val="28"/>
        </w:rPr>
        <w:t xml:space="preserve"> игнорирующие все основные законодательные</w:t>
      </w:r>
      <w:r w:rsidR="00E44F83">
        <w:rPr>
          <w:sz w:val="28"/>
          <w:szCs w:val="28"/>
        </w:rPr>
        <w:t xml:space="preserve"> </w:t>
      </w:r>
      <w:r w:rsidR="0057756A">
        <w:rPr>
          <w:sz w:val="28"/>
          <w:szCs w:val="28"/>
        </w:rPr>
        <w:t>требования в этой сфере.</w:t>
      </w:r>
    </w:p>
    <w:p w:rsidR="00E44F83" w:rsidRDefault="00A72906" w:rsidP="00292B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676270">
        <w:rPr>
          <w:b/>
          <w:sz w:val="28"/>
          <w:szCs w:val="28"/>
        </w:rPr>
        <w:t>официально зарегистрированных субъектов</w:t>
      </w:r>
      <w:r>
        <w:rPr>
          <w:sz w:val="28"/>
          <w:szCs w:val="28"/>
        </w:rPr>
        <w:t xml:space="preserve"> рынка</w:t>
      </w:r>
      <w:r w:rsidR="0057756A">
        <w:rPr>
          <w:sz w:val="28"/>
          <w:szCs w:val="28"/>
        </w:rPr>
        <w:t xml:space="preserve"> услуг такси и пассажирских перевозок выполнение основных законодательных требований градируется следующим образом:</w:t>
      </w:r>
    </w:p>
    <w:p w:rsidR="0057756A" w:rsidRDefault="0057756A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се </w:t>
      </w:r>
      <w:r w:rsidR="00676270">
        <w:rPr>
          <w:sz w:val="28"/>
          <w:szCs w:val="28"/>
        </w:rPr>
        <w:t xml:space="preserve">респонденты </w:t>
      </w:r>
      <w:r>
        <w:rPr>
          <w:sz w:val="28"/>
          <w:szCs w:val="28"/>
        </w:rPr>
        <w:t>имеют разрешение на осуществление предпринимательской деятельности в указанной сфере;</w:t>
      </w:r>
    </w:p>
    <w:p w:rsidR="00935C76" w:rsidRPr="00935C76" w:rsidRDefault="0057756A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935C76">
        <w:rPr>
          <w:sz w:val="28"/>
          <w:szCs w:val="28"/>
        </w:rPr>
        <w:t>у 17,6 %</w:t>
      </w:r>
      <w:r w:rsidR="00676270" w:rsidRPr="00935C76">
        <w:rPr>
          <w:sz w:val="28"/>
          <w:szCs w:val="28"/>
        </w:rPr>
        <w:t xml:space="preserve"> респондентов установлены таксометры;</w:t>
      </w:r>
    </w:p>
    <w:p w:rsidR="00676270" w:rsidRDefault="00676270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ация о водителе и фирме размещена на передней панели легкового такси у 72,5 % респондентов;</w:t>
      </w:r>
    </w:p>
    <w:p w:rsidR="00676270" w:rsidRDefault="00676270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втокре</w:t>
      </w:r>
      <w:r w:rsidR="00DB688E">
        <w:rPr>
          <w:sz w:val="28"/>
          <w:szCs w:val="28"/>
        </w:rPr>
        <w:t xml:space="preserve">сла для детей </w:t>
      </w:r>
      <w:proofErr w:type="gramStart"/>
      <w:r w:rsidR="00DB688E">
        <w:rPr>
          <w:sz w:val="28"/>
          <w:szCs w:val="28"/>
        </w:rPr>
        <w:t>установлены</w:t>
      </w:r>
      <w:proofErr w:type="gramEnd"/>
      <w:r w:rsidR="00DB688E">
        <w:rPr>
          <w:sz w:val="28"/>
          <w:szCs w:val="28"/>
        </w:rPr>
        <w:t xml:space="preserve"> у 12,5</w:t>
      </w:r>
      <w:r>
        <w:rPr>
          <w:sz w:val="28"/>
          <w:szCs w:val="28"/>
        </w:rPr>
        <w:t xml:space="preserve"> % респондентов;</w:t>
      </w:r>
    </w:p>
    <w:p w:rsidR="00676270" w:rsidRDefault="00676270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досмотр регулярно проходят 78,8 % респондентов;</w:t>
      </w:r>
    </w:p>
    <w:p w:rsidR="00676270" w:rsidRDefault="00676270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бование по общему водительскому стажу (не менее 3 лет) соблюдается 97,8 % респондентов;</w:t>
      </w:r>
    </w:p>
    <w:p w:rsidR="00676270" w:rsidRDefault="00676270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гулярное прохождение техосмотров осуществляется 73,3 % респондентов;</w:t>
      </w:r>
    </w:p>
    <w:p w:rsidR="00676270" w:rsidRDefault="00676270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ки клиентам выдают 16,3 % респондентов;</w:t>
      </w:r>
    </w:p>
    <w:p w:rsidR="00676270" w:rsidRDefault="00676270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ознавательный фонарь оранжевого цвета у 97,8 % респондентов;</w:t>
      </w:r>
    </w:p>
    <w:p w:rsidR="00676270" w:rsidRDefault="004A11B2" w:rsidP="00935C7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вет машины соответствует у 22 % респондентов;</w:t>
      </w:r>
    </w:p>
    <w:p w:rsidR="004370DF" w:rsidRPr="005A5A43" w:rsidRDefault="004A11B2" w:rsidP="004370DF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spellStart"/>
      <w:r w:rsidRPr="005A5A43">
        <w:rPr>
          <w:sz w:val="28"/>
          <w:szCs w:val="28"/>
        </w:rPr>
        <w:t>цветографическая</w:t>
      </w:r>
      <w:proofErr w:type="spellEnd"/>
      <w:r w:rsidRPr="005A5A43">
        <w:rPr>
          <w:sz w:val="28"/>
          <w:szCs w:val="28"/>
        </w:rPr>
        <w:t xml:space="preserve"> схема, представляющая собой композицию из квадратов контрастного цвета, расположенных в шахматном порядке, имеется у 73,5 % респондентов.</w:t>
      </w:r>
      <w:r w:rsidR="005A5A43">
        <w:rPr>
          <w:sz w:val="28"/>
          <w:szCs w:val="28"/>
        </w:rPr>
        <w:t xml:space="preserve">                                   </w:t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</w:r>
      <w:r w:rsidR="004370DF" w:rsidRPr="005A5A43">
        <w:rPr>
          <w:sz w:val="28"/>
          <w:szCs w:val="28"/>
        </w:rPr>
        <w:t xml:space="preserve">Положительным является факт отсутствия административных барьеров </w:t>
      </w:r>
      <w:r w:rsidR="004370DF" w:rsidRPr="005A5A43">
        <w:rPr>
          <w:sz w:val="28"/>
          <w:szCs w:val="28"/>
        </w:rPr>
        <w:lastRenderedPageBreak/>
        <w:t>при получении в Министерстве промышленной и транспортной политики РСО – Алания разрешения на осуществление предпринимательской деятельности в сфере легкового такси и пассажирских перевозок, подтвержденный о</w:t>
      </w:r>
      <w:r w:rsidR="00DB688E">
        <w:rPr>
          <w:sz w:val="28"/>
          <w:szCs w:val="28"/>
        </w:rPr>
        <w:t>тветами почти всей совокупности (за исключением одного человека – 99,7%)</w:t>
      </w:r>
      <w:r w:rsidR="004370DF" w:rsidRPr="005A5A43">
        <w:rPr>
          <w:sz w:val="28"/>
          <w:szCs w:val="28"/>
        </w:rPr>
        <w:t xml:space="preserve"> л</w:t>
      </w:r>
      <w:r w:rsidR="00DB688E">
        <w:rPr>
          <w:sz w:val="28"/>
          <w:szCs w:val="28"/>
        </w:rPr>
        <w:t>егально работающих респондентов.</w:t>
      </w:r>
    </w:p>
    <w:p w:rsidR="001E50B8" w:rsidRDefault="001E50B8" w:rsidP="00CE025A">
      <w:pPr>
        <w:pStyle w:val="a3"/>
        <w:ind w:left="0" w:firstLine="360"/>
        <w:jc w:val="both"/>
        <w:rPr>
          <w:sz w:val="28"/>
          <w:szCs w:val="28"/>
        </w:rPr>
      </w:pPr>
      <w:proofErr w:type="gramStart"/>
      <w:r w:rsidRPr="001E50B8">
        <w:rPr>
          <w:b/>
          <w:sz w:val="28"/>
          <w:szCs w:val="28"/>
        </w:rPr>
        <w:t>Нелегальная деятельность</w:t>
      </w:r>
      <w:r>
        <w:rPr>
          <w:sz w:val="28"/>
          <w:szCs w:val="28"/>
        </w:rPr>
        <w:t xml:space="preserve"> в сфере такси и пассажирских перевозок республики характеризуется 100-процентным отсутствием разрешений, общий водительский стаж не менее 3 лет только у 13,3 % респондентов, наличие кресел для детей – у 1,3 % респондентов, опознавательный фонарь оранжевого цвета -  у 13,5 % респондентов, цвет машины соответствует у 2% респондентов, техосмотр</w:t>
      </w:r>
      <w:r w:rsidR="006F47BA">
        <w:rPr>
          <w:sz w:val="28"/>
          <w:szCs w:val="28"/>
        </w:rPr>
        <w:t xml:space="preserve"> проходят  0,5 %.Остальные требования по качеству обслуживанию потребителей и обеспечению их безопасности представителями нелегального рынка</w:t>
      </w:r>
      <w:proofErr w:type="gramEnd"/>
      <w:r w:rsidR="006F47BA">
        <w:rPr>
          <w:sz w:val="28"/>
          <w:szCs w:val="28"/>
        </w:rPr>
        <w:t xml:space="preserve"> такси республики не выполняются.</w:t>
      </w:r>
    </w:p>
    <w:p w:rsidR="00DF2240" w:rsidRDefault="006F47BA" w:rsidP="001E50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т на себя внимание тот факт, что независимо от принадлежности к легальной или нелегальной сфере деятельности самые низкие показатели исполнения </w:t>
      </w:r>
      <w:r w:rsidR="00DF2240">
        <w:rPr>
          <w:sz w:val="28"/>
          <w:szCs w:val="28"/>
        </w:rPr>
        <w:t xml:space="preserve">предпринимателями </w:t>
      </w:r>
      <w:r>
        <w:rPr>
          <w:sz w:val="28"/>
          <w:szCs w:val="28"/>
        </w:rPr>
        <w:t>законодательных требований по установке таксометров и выдаче чеков клиентам, установке кресел для детей и цвету транспортных средств.</w:t>
      </w:r>
      <w:r w:rsidR="00DF2240">
        <w:rPr>
          <w:sz w:val="28"/>
          <w:szCs w:val="28"/>
        </w:rPr>
        <w:t xml:space="preserve"> </w:t>
      </w:r>
    </w:p>
    <w:p w:rsidR="006F47BA" w:rsidRDefault="00DF2240" w:rsidP="00CE025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а зат</w:t>
      </w:r>
      <w:r w:rsidR="00A10876">
        <w:rPr>
          <w:sz w:val="28"/>
          <w:szCs w:val="28"/>
        </w:rPr>
        <w:t>ем и характеристика использования</w:t>
      </w:r>
      <w:r w:rsidR="00E90389">
        <w:rPr>
          <w:sz w:val="28"/>
          <w:szCs w:val="28"/>
        </w:rPr>
        <w:t xml:space="preserve"> в сфере такси, </w:t>
      </w:r>
      <w:r>
        <w:rPr>
          <w:sz w:val="28"/>
          <w:szCs w:val="28"/>
        </w:rPr>
        <w:t xml:space="preserve"> пассажирских перевозок налоговых режимов</w:t>
      </w:r>
      <w:r w:rsidR="00A10876">
        <w:rPr>
          <w:sz w:val="28"/>
          <w:szCs w:val="28"/>
        </w:rPr>
        <w:t xml:space="preserve"> – отсутствие таксометров и</w:t>
      </w:r>
      <w:r w:rsidR="001D5A74">
        <w:rPr>
          <w:sz w:val="28"/>
          <w:szCs w:val="28"/>
        </w:rPr>
        <w:t xml:space="preserve"> несоблюдение</w:t>
      </w:r>
      <w:r w:rsidR="00A10876">
        <w:rPr>
          <w:sz w:val="28"/>
          <w:szCs w:val="28"/>
        </w:rPr>
        <w:t xml:space="preserve"> законодательно установленных  форм учета деятельности ведут к тому, что</w:t>
      </w:r>
      <w:r>
        <w:rPr>
          <w:sz w:val="28"/>
          <w:szCs w:val="28"/>
        </w:rPr>
        <w:t>:</w:t>
      </w:r>
    </w:p>
    <w:p w:rsidR="00935C76" w:rsidRDefault="00DF2240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,8 %</w:t>
      </w:r>
      <w:r w:rsidR="007C230F">
        <w:rPr>
          <w:sz w:val="28"/>
          <w:szCs w:val="28"/>
        </w:rPr>
        <w:t>(в том числе 13,3 % нелегальной сферы)</w:t>
      </w:r>
      <w:r>
        <w:rPr>
          <w:sz w:val="28"/>
          <w:szCs w:val="28"/>
        </w:rPr>
        <w:t xml:space="preserve"> респондентов вообще не платят налогов; 7,8 % водителей такси </w:t>
      </w:r>
      <w:r w:rsidR="00832B08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тдают фиксированную часть выручки руководителю фирмы, в которой числятся, и не </w:t>
      </w:r>
      <w:proofErr w:type="gramStart"/>
      <w:r>
        <w:rPr>
          <w:sz w:val="28"/>
          <w:szCs w:val="28"/>
        </w:rPr>
        <w:t>знают</w:t>
      </w:r>
      <w:proofErr w:type="gramEnd"/>
      <w:r>
        <w:rPr>
          <w:sz w:val="28"/>
          <w:szCs w:val="28"/>
        </w:rPr>
        <w:t xml:space="preserve"> как выплачиваются налоги; 30,3 % респондентов используют е</w:t>
      </w:r>
      <w:r w:rsidR="007C230F">
        <w:rPr>
          <w:sz w:val="28"/>
          <w:szCs w:val="28"/>
        </w:rPr>
        <w:t>диный налог на вме</w:t>
      </w:r>
      <w:r w:rsidR="008B0187">
        <w:rPr>
          <w:sz w:val="28"/>
          <w:szCs w:val="28"/>
        </w:rPr>
        <w:t>ненный доход</w:t>
      </w:r>
      <w:r w:rsidR="00832B08">
        <w:rPr>
          <w:sz w:val="28"/>
          <w:szCs w:val="28"/>
        </w:rPr>
        <w:t>; на упрощенно</w:t>
      </w:r>
      <w:r w:rsidR="00E90389">
        <w:rPr>
          <w:sz w:val="28"/>
          <w:szCs w:val="28"/>
        </w:rPr>
        <w:t>й системе налогообложения – 48,1</w:t>
      </w:r>
      <w:r w:rsidR="00832B08">
        <w:rPr>
          <w:sz w:val="28"/>
          <w:szCs w:val="28"/>
        </w:rPr>
        <w:t xml:space="preserve"> % респондентов.</w:t>
      </w:r>
      <w:r w:rsidR="00A10876">
        <w:rPr>
          <w:sz w:val="28"/>
          <w:szCs w:val="28"/>
        </w:rPr>
        <w:t xml:space="preserve"> </w:t>
      </w:r>
    </w:p>
    <w:p w:rsidR="007C230F" w:rsidRDefault="007C230F" w:rsidP="00CE025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перечень органов,</w:t>
      </w:r>
      <w:r w:rsidR="006779C2">
        <w:rPr>
          <w:sz w:val="28"/>
          <w:szCs w:val="28"/>
        </w:rPr>
        <w:t xml:space="preserve"> наиболее активно</w:t>
      </w:r>
      <w:r>
        <w:rPr>
          <w:sz w:val="28"/>
          <w:szCs w:val="28"/>
        </w:rPr>
        <w:t xml:space="preserve">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6779C2">
        <w:rPr>
          <w:sz w:val="28"/>
          <w:szCs w:val="28"/>
        </w:rPr>
        <w:t xml:space="preserve"> законодательных </w:t>
      </w:r>
      <w:r>
        <w:rPr>
          <w:sz w:val="28"/>
          <w:szCs w:val="28"/>
        </w:rPr>
        <w:t>требований</w:t>
      </w:r>
      <w:r w:rsidR="006779C2">
        <w:rPr>
          <w:sz w:val="28"/>
          <w:szCs w:val="28"/>
        </w:rPr>
        <w:t xml:space="preserve"> в сфере такси и пассажирских перевозок республики, респондентами включены Министерство</w:t>
      </w:r>
      <w:r w:rsidR="001776A7">
        <w:rPr>
          <w:sz w:val="28"/>
          <w:szCs w:val="28"/>
        </w:rPr>
        <w:t xml:space="preserve"> промышленной и транспортной политики РСО – Алания     (18,8 % респондентов)</w:t>
      </w:r>
      <w:r w:rsidR="008B7ABC">
        <w:rPr>
          <w:sz w:val="28"/>
          <w:szCs w:val="28"/>
        </w:rPr>
        <w:t xml:space="preserve">, ГИБДД (55,5 % респондентов). </w:t>
      </w:r>
      <w:r w:rsidR="00F16422">
        <w:rPr>
          <w:sz w:val="28"/>
          <w:szCs w:val="28"/>
        </w:rPr>
        <w:t>44 %</w:t>
      </w:r>
      <w:r w:rsidR="008B7ABC">
        <w:rPr>
          <w:sz w:val="28"/>
          <w:szCs w:val="28"/>
        </w:rPr>
        <w:t xml:space="preserve"> </w:t>
      </w:r>
      <w:r w:rsidR="00F16422">
        <w:rPr>
          <w:sz w:val="28"/>
          <w:szCs w:val="28"/>
        </w:rPr>
        <w:t>респондентов отметили, что их деят</w:t>
      </w:r>
      <w:r w:rsidR="00E90389">
        <w:rPr>
          <w:sz w:val="28"/>
          <w:szCs w:val="28"/>
        </w:rPr>
        <w:t xml:space="preserve">ельность </w:t>
      </w:r>
      <w:r w:rsidR="00E90389" w:rsidRPr="00054FFF">
        <w:rPr>
          <w:b/>
          <w:sz w:val="28"/>
          <w:szCs w:val="28"/>
        </w:rPr>
        <w:t>никто не контролирует</w:t>
      </w:r>
      <w:r w:rsidR="00E90389">
        <w:rPr>
          <w:sz w:val="28"/>
          <w:szCs w:val="28"/>
        </w:rPr>
        <w:t>. Н</w:t>
      </w:r>
      <w:r w:rsidR="00F16422">
        <w:rPr>
          <w:sz w:val="28"/>
          <w:szCs w:val="28"/>
        </w:rPr>
        <w:t xml:space="preserve">есмотря на низкие показатели исполнения законодательных требований, в ходе контрольных мероприятий отмечено выявление только одного вида нарушения – </w:t>
      </w:r>
      <w:r w:rsidR="00F16422">
        <w:rPr>
          <w:sz w:val="28"/>
          <w:szCs w:val="28"/>
        </w:rPr>
        <w:lastRenderedPageBreak/>
        <w:t>отсутствие разрешения на осуществлени</w:t>
      </w:r>
      <w:r w:rsidR="00702921">
        <w:rPr>
          <w:sz w:val="28"/>
          <w:szCs w:val="28"/>
        </w:rPr>
        <w:t>е деятельности в указанной сфере.</w:t>
      </w:r>
      <w:r w:rsidR="00F16422">
        <w:rPr>
          <w:sz w:val="28"/>
          <w:szCs w:val="28"/>
        </w:rPr>
        <w:t xml:space="preserve">    </w:t>
      </w:r>
      <w:r w:rsidR="00702921">
        <w:rPr>
          <w:sz w:val="28"/>
          <w:szCs w:val="28"/>
        </w:rPr>
        <w:t>У</w:t>
      </w:r>
      <w:r w:rsidR="00F16422">
        <w:rPr>
          <w:sz w:val="28"/>
          <w:szCs w:val="28"/>
        </w:rPr>
        <w:t xml:space="preserve"> 4,5 % респондентов </w:t>
      </w:r>
      <w:r w:rsidR="00702921">
        <w:rPr>
          <w:sz w:val="28"/>
          <w:szCs w:val="28"/>
        </w:rPr>
        <w:t>выявили указанное нарушение, остальные респонденты отметили, что не подвергались проверкам или  «откупались» от представителей органов контроля</w:t>
      </w:r>
      <w:r w:rsidR="007B218F">
        <w:rPr>
          <w:sz w:val="28"/>
          <w:szCs w:val="28"/>
        </w:rPr>
        <w:t xml:space="preserve"> (</w:t>
      </w:r>
      <w:r w:rsidR="001D5A74">
        <w:rPr>
          <w:sz w:val="28"/>
          <w:szCs w:val="28"/>
        </w:rPr>
        <w:t>надзора)</w:t>
      </w:r>
      <w:r w:rsidR="00702921">
        <w:rPr>
          <w:sz w:val="28"/>
          <w:szCs w:val="28"/>
        </w:rPr>
        <w:t xml:space="preserve">, </w:t>
      </w:r>
      <w:r w:rsidR="008B7ABC">
        <w:rPr>
          <w:sz w:val="28"/>
          <w:szCs w:val="28"/>
        </w:rPr>
        <w:t>выявивших то или иное нарушение.</w:t>
      </w:r>
    </w:p>
    <w:p w:rsidR="00CE025A" w:rsidRDefault="00CE025A" w:rsidP="00CE025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ение предпринимателей о влиянии законодательных изменений на сферу такси и пассажирских перевозок</w:t>
      </w:r>
      <w:r w:rsidR="00E90389">
        <w:rPr>
          <w:sz w:val="28"/>
          <w:szCs w:val="28"/>
        </w:rPr>
        <w:t xml:space="preserve"> республики отличает</w:t>
      </w:r>
      <w:r w:rsidR="007E49EC">
        <w:rPr>
          <w:sz w:val="28"/>
          <w:szCs w:val="28"/>
        </w:rPr>
        <w:t>ся резкой контрастностью:</w:t>
      </w:r>
      <w:r w:rsidR="008B7ABC">
        <w:rPr>
          <w:sz w:val="28"/>
          <w:szCs w:val="28"/>
        </w:rPr>
        <w:t xml:space="preserve">   </w:t>
      </w:r>
      <w:r w:rsidR="00DB688E">
        <w:rPr>
          <w:sz w:val="28"/>
          <w:szCs w:val="28"/>
        </w:rPr>
        <w:t>37,1</w:t>
      </w:r>
      <w:r w:rsidR="00AE21CC">
        <w:rPr>
          <w:sz w:val="28"/>
          <w:szCs w:val="28"/>
        </w:rPr>
        <w:t xml:space="preserve">  </w:t>
      </w:r>
      <w:r w:rsidR="008B7ABC">
        <w:rPr>
          <w:sz w:val="28"/>
          <w:szCs w:val="28"/>
        </w:rPr>
        <w:t>% респондентов утверждают, что</w:t>
      </w:r>
      <w:r w:rsidR="007B218F">
        <w:rPr>
          <w:sz w:val="28"/>
          <w:szCs w:val="28"/>
        </w:rPr>
        <w:t xml:space="preserve"> состояние рынка не изменилось</w:t>
      </w:r>
      <w:r w:rsidR="00AE21CC">
        <w:rPr>
          <w:sz w:val="28"/>
          <w:szCs w:val="28"/>
        </w:rPr>
        <w:t xml:space="preserve"> и исполнение формальных требований не может обеспечить положительной динамики развития рынка. </w:t>
      </w:r>
      <w:proofErr w:type="gramStart"/>
      <w:r w:rsidR="00AE21CC">
        <w:rPr>
          <w:sz w:val="28"/>
          <w:szCs w:val="28"/>
        </w:rPr>
        <w:t>Уверены в положительном влиянии введенных законодательных требований на данный рынок услуг 40,1 % респондентов, которые обосновывают свое мнение законодательным ограничением деятельности нелегальных такси и развитием добросовестной конкуренции, повышением качества обслуживания потребителей в силу роста конкуренции, упорядочиванием деятельности такси и трудовых отношений.</w:t>
      </w:r>
      <w:r w:rsidR="00DB688E">
        <w:rPr>
          <w:sz w:val="28"/>
          <w:szCs w:val="28"/>
        </w:rPr>
        <w:t xml:space="preserve"> 22,8</w:t>
      </w:r>
      <w:r w:rsidR="00FC181A">
        <w:rPr>
          <w:sz w:val="28"/>
          <w:szCs w:val="28"/>
        </w:rPr>
        <w:t xml:space="preserve"> % респондентов утверждают, что введение новых законодательных требований только ухудшит состояние рынка такси и пассажирских перевозок в республике: </w:t>
      </w:r>
      <w:proofErr w:type="gramEnd"/>
    </w:p>
    <w:p w:rsidR="00FC181A" w:rsidRDefault="00FC181A" w:rsidP="00CE025A">
      <w:pPr>
        <w:pStyle w:val="a3"/>
        <w:ind w:left="0" w:firstLine="708"/>
        <w:jc w:val="both"/>
        <w:rPr>
          <w:sz w:val="28"/>
          <w:szCs w:val="28"/>
        </w:rPr>
      </w:pPr>
    </w:p>
    <w:p w:rsidR="00FC181A" w:rsidRDefault="00FC181A" w:rsidP="00FC18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атится количество легальных рабочих мест, что приведет к росту безработицы</w:t>
      </w:r>
      <w:r w:rsidR="00045AA8">
        <w:rPr>
          <w:sz w:val="28"/>
          <w:szCs w:val="28"/>
        </w:rPr>
        <w:t xml:space="preserve"> и социальной напряженности</w:t>
      </w:r>
      <w:r>
        <w:rPr>
          <w:sz w:val="28"/>
          <w:szCs w:val="28"/>
        </w:rPr>
        <w:t>;</w:t>
      </w:r>
    </w:p>
    <w:p w:rsidR="00FC181A" w:rsidRDefault="00FC181A" w:rsidP="00FC18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дополнительных издержек и исполнения законодательных требований, предприниматели будут переходить в теневой сектор экономики</w:t>
      </w:r>
      <w:r w:rsidR="00045AA8">
        <w:rPr>
          <w:sz w:val="28"/>
          <w:szCs w:val="28"/>
        </w:rPr>
        <w:t>, что способствует росту преступности в этой сфере</w:t>
      </w:r>
      <w:r>
        <w:rPr>
          <w:sz w:val="28"/>
          <w:szCs w:val="28"/>
        </w:rPr>
        <w:t>;</w:t>
      </w:r>
    </w:p>
    <w:p w:rsidR="00045AA8" w:rsidRDefault="00045AA8" w:rsidP="00FC18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зится  уровень доходности и конкурентоспособности предпринимательской деятельности;</w:t>
      </w:r>
    </w:p>
    <w:p w:rsidR="00045AA8" w:rsidRDefault="00045AA8" w:rsidP="00FC18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издержек приведет к повышению тарифов за проезд;</w:t>
      </w:r>
    </w:p>
    <w:p w:rsidR="00F91CC5" w:rsidRDefault="00045AA8" w:rsidP="00F91C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91CC5">
        <w:rPr>
          <w:sz w:val="28"/>
          <w:szCs w:val="28"/>
        </w:rPr>
        <w:t>чаще будут применяться штрафные санкции, возрастут коррупционные расходы предпринимателей и др.</w:t>
      </w:r>
    </w:p>
    <w:p w:rsidR="00F91CC5" w:rsidRDefault="00F91CC5" w:rsidP="00F91CC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 видят перспективы улучшения рыночной ситуации в связи с введением новых законодательных требований в сфере такси и пассажирских перевозок </w:t>
      </w:r>
      <w:r w:rsidRPr="00DB688E">
        <w:rPr>
          <w:b/>
          <w:sz w:val="28"/>
          <w:szCs w:val="28"/>
        </w:rPr>
        <w:t>59,9%</w:t>
      </w:r>
      <w:r>
        <w:rPr>
          <w:sz w:val="28"/>
          <w:szCs w:val="28"/>
        </w:rPr>
        <w:t xml:space="preserve"> респондентов.</w:t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</w:r>
      <w:r w:rsidR="005A5A43">
        <w:rPr>
          <w:sz w:val="28"/>
          <w:szCs w:val="28"/>
        </w:rPr>
        <w:tab/>
        <w:t xml:space="preserve">         </w:t>
      </w:r>
      <w:r w:rsidR="00E23E73">
        <w:rPr>
          <w:sz w:val="28"/>
          <w:szCs w:val="28"/>
        </w:rPr>
        <w:t>Соответственно п</w:t>
      </w:r>
      <w:r w:rsidR="008B0E72">
        <w:rPr>
          <w:sz w:val="28"/>
          <w:szCs w:val="28"/>
        </w:rPr>
        <w:t>редложения</w:t>
      </w:r>
      <w:r w:rsidR="00A65475">
        <w:rPr>
          <w:sz w:val="28"/>
          <w:szCs w:val="28"/>
        </w:rPr>
        <w:t xml:space="preserve"> респондентов по совершенствованию действующих законодательных норм и их </w:t>
      </w:r>
      <w:proofErr w:type="spellStart"/>
      <w:r w:rsidR="00A65475">
        <w:rPr>
          <w:sz w:val="28"/>
          <w:szCs w:val="28"/>
        </w:rPr>
        <w:t>правоприменения</w:t>
      </w:r>
      <w:proofErr w:type="spellEnd"/>
      <w:r w:rsidR="00A65475">
        <w:rPr>
          <w:sz w:val="28"/>
          <w:szCs w:val="28"/>
        </w:rPr>
        <w:t xml:space="preserve"> в сфере такси и</w:t>
      </w:r>
      <w:r w:rsidR="00075236">
        <w:rPr>
          <w:sz w:val="28"/>
          <w:szCs w:val="28"/>
        </w:rPr>
        <w:t xml:space="preserve"> пассажирских перевозок рекомендуют</w:t>
      </w:r>
      <w:r w:rsidR="00A65475">
        <w:rPr>
          <w:sz w:val="28"/>
          <w:szCs w:val="28"/>
        </w:rPr>
        <w:t>:</w:t>
      </w:r>
    </w:p>
    <w:p w:rsidR="00A65475" w:rsidRPr="00F91CC5" w:rsidRDefault="000E517A" w:rsidP="00F91CC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0799F">
        <w:rPr>
          <w:sz w:val="28"/>
          <w:szCs w:val="28"/>
        </w:rPr>
        <w:t>Создать с государственным участием единую систему автосервиса для  легковых автомобилей</w:t>
      </w:r>
      <w:r w:rsidR="0001111F">
        <w:rPr>
          <w:sz w:val="28"/>
          <w:szCs w:val="28"/>
        </w:rPr>
        <w:t xml:space="preserve"> (в том числе мойки)</w:t>
      </w:r>
      <w:r w:rsidR="0020799F">
        <w:rPr>
          <w:sz w:val="28"/>
          <w:szCs w:val="28"/>
        </w:rPr>
        <w:t>, работающих в сфере</w:t>
      </w:r>
      <w:r w:rsidR="0001111F">
        <w:rPr>
          <w:sz w:val="28"/>
          <w:szCs w:val="28"/>
        </w:rPr>
        <w:t xml:space="preserve"> такси и пассажирских перевозок.</w:t>
      </w:r>
      <w:r w:rsidR="00234B51">
        <w:rPr>
          <w:sz w:val="28"/>
          <w:szCs w:val="28"/>
        </w:rPr>
        <w:t xml:space="preserve"> Включить  в перечень предоставляемых им услуг услуги регулярного техосмотра и медосмотра.</w:t>
      </w:r>
    </w:p>
    <w:p w:rsidR="007C230F" w:rsidRDefault="000E517A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Развить систему</w:t>
      </w:r>
      <w:r w:rsidR="0020799F">
        <w:rPr>
          <w:sz w:val="28"/>
          <w:szCs w:val="28"/>
        </w:rPr>
        <w:t xml:space="preserve"> ст</w:t>
      </w:r>
      <w:r>
        <w:rPr>
          <w:sz w:val="28"/>
          <w:szCs w:val="28"/>
        </w:rPr>
        <w:t>рахования</w:t>
      </w:r>
      <w:r w:rsidR="0001111F">
        <w:rPr>
          <w:sz w:val="28"/>
          <w:szCs w:val="28"/>
        </w:rPr>
        <w:t xml:space="preserve"> жизни водителей такси.</w:t>
      </w:r>
    </w:p>
    <w:p w:rsidR="0020799F" w:rsidRDefault="0020799F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Организовать нормативно   определенные единые мес</w:t>
      </w:r>
      <w:r w:rsidR="0001111F">
        <w:rPr>
          <w:sz w:val="28"/>
          <w:szCs w:val="28"/>
        </w:rPr>
        <w:t>та для парковки легкового такси.</w:t>
      </w:r>
    </w:p>
    <w:p w:rsidR="0020799F" w:rsidRDefault="0020799F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жесто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</w:t>
      </w:r>
      <w:r w:rsidR="00234B51">
        <w:rPr>
          <w:sz w:val="28"/>
          <w:szCs w:val="28"/>
        </w:rPr>
        <w:t xml:space="preserve"> такси и пассажирских перевозок. Создать единый контролирующий орган для сферы такси и пассажирских перевозок.</w:t>
      </w:r>
    </w:p>
    <w:p w:rsidR="0020799F" w:rsidRDefault="0020799F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Ввести возрастные ограничения для работников такси</w:t>
      </w:r>
      <w:r w:rsidR="0001111F">
        <w:rPr>
          <w:sz w:val="28"/>
          <w:szCs w:val="28"/>
        </w:rPr>
        <w:t>.</w:t>
      </w:r>
    </w:p>
    <w:p w:rsidR="000A5DF4" w:rsidRDefault="000A5DF4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рганизовать централизованную выдачу </w:t>
      </w:r>
      <w:r w:rsidR="00BF74F4">
        <w:rPr>
          <w:sz w:val="28"/>
          <w:szCs w:val="28"/>
        </w:rPr>
        <w:t>для водителей такси таксометров и обеспечит</w:t>
      </w:r>
      <w:r w:rsidR="0001111F">
        <w:rPr>
          <w:sz w:val="28"/>
          <w:szCs w:val="28"/>
        </w:rPr>
        <w:t xml:space="preserve">ь </w:t>
      </w:r>
      <w:proofErr w:type="gramStart"/>
      <w:r w:rsidR="0001111F">
        <w:rPr>
          <w:sz w:val="28"/>
          <w:szCs w:val="28"/>
        </w:rPr>
        <w:t>контроль за</w:t>
      </w:r>
      <w:proofErr w:type="gramEnd"/>
      <w:r w:rsidR="0001111F">
        <w:rPr>
          <w:sz w:val="28"/>
          <w:szCs w:val="28"/>
        </w:rPr>
        <w:t xml:space="preserve"> их использованием.</w:t>
      </w:r>
    </w:p>
    <w:p w:rsidR="00BF74F4" w:rsidRDefault="00BF74F4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Снизить налоговую нагрузку, установив фиксированный налоговый платеж за определенный период</w:t>
      </w:r>
      <w:r w:rsidR="0001111F">
        <w:rPr>
          <w:sz w:val="28"/>
          <w:szCs w:val="28"/>
        </w:rPr>
        <w:t>.</w:t>
      </w:r>
    </w:p>
    <w:p w:rsidR="0001111F" w:rsidRDefault="0001111F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оздать пункты питания для таксистов,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том числе в ночное время.</w:t>
      </w:r>
    </w:p>
    <w:p w:rsidR="0001111F" w:rsidRDefault="0001111F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Ввести единый тариф за проезд в легковом такси в расчете на 1км пути.</w:t>
      </w:r>
    </w:p>
    <w:p w:rsidR="0001111F" w:rsidRDefault="0001111F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Создать  единый таксопарк с государственным участием, используя опыт работы советской эпохи.</w:t>
      </w:r>
    </w:p>
    <w:p w:rsidR="0001111F" w:rsidRDefault="0001111F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34B51">
        <w:rPr>
          <w:sz w:val="28"/>
          <w:szCs w:val="28"/>
        </w:rPr>
        <w:t>Организовать выдачу специальных пропусков для проезда такси к клиентам под запрещающий дорожный знак.</w:t>
      </w:r>
    </w:p>
    <w:p w:rsidR="00234B51" w:rsidRDefault="007B7934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.Улучшить состояние дорог</w:t>
      </w:r>
      <w:r w:rsidR="00234B51">
        <w:rPr>
          <w:sz w:val="28"/>
          <w:szCs w:val="28"/>
        </w:rPr>
        <w:t>.</w:t>
      </w:r>
    </w:p>
    <w:p w:rsidR="007B7934" w:rsidRDefault="007B7934" w:rsidP="007C230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Отменить отдельные законодательные требования (единый цвет машин, ежедневный медосмотр</w:t>
      </w:r>
      <w:r w:rsidR="004217AE">
        <w:rPr>
          <w:sz w:val="28"/>
          <w:szCs w:val="28"/>
        </w:rPr>
        <w:t>).</w:t>
      </w:r>
    </w:p>
    <w:p w:rsidR="006F39C2" w:rsidRDefault="006F39C2" w:rsidP="007C230F">
      <w:pPr>
        <w:pStyle w:val="a3"/>
        <w:ind w:left="0"/>
        <w:jc w:val="both"/>
        <w:rPr>
          <w:sz w:val="28"/>
          <w:szCs w:val="28"/>
        </w:rPr>
      </w:pPr>
    </w:p>
    <w:p w:rsidR="00234B51" w:rsidRDefault="00234B51" w:rsidP="006F39C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ее количество предложений респондентов направлено</w:t>
      </w:r>
      <w:r w:rsidR="002E400B">
        <w:rPr>
          <w:sz w:val="28"/>
          <w:szCs w:val="28"/>
        </w:rPr>
        <w:t xml:space="preserve"> на отмену единого цвета автотранспортных средств</w:t>
      </w:r>
      <w:r w:rsidR="00DB688E">
        <w:rPr>
          <w:sz w:val="28"/>
          <w:szCs w:val="28"/>
        </w:rPr>
        <w:t xml:space="preserve"> и лицензии (8,5</w:t>
      </w:r>
      <w:r w:rsidR="002E400B">
        <w:rPr>
          <w:sz w:val="28"/>
          <w:szCs w:val="28"/>
        </w:rPr>
        <w:t xml:space="preserve"> % предложений)</w:t>
      </w:r>
      <w:r w:rsidR="00DB688E">
        <w:rPr>
          <w:sz w:val="28"/>
          <w:szCs w:val="28"/>
        </w:rPr>
        <w:t>, снижение налоговой нагрузки (</w:t>
      </w:r>
      <w:r w:rsidR="002E400B">
        <w:rPr>
          <w:sz w:val="28"/>
          <w:szCs w:val="28"/>
        </w:rPr>
        <w:t>8,6 %), создание единого постоянно действующего органа контроля (надзора) за деятельностью та</w:t>
      </w:r>
      <w:r w:rsidR="00DB688E">
        <w:rPr>
          <w:sz w:val="28"/>
          <w:szCs w:val="28"/>
        </w:rPr>
        <w:t>кси и пассажирских перевозок (12</w:t>
      </w:r>
      <w:r w:rsidR="002E400B">
        <w:rPr>
          <w:sz w:val="28"/>
          <w:szCs w:val="28"/>
        </w:rPr>
        <w:t>,5 %)</w:t>
      </w:r>
      <w:r w:rsidR="00DB688E">
        <w:rPr>
          <w:sz w:val="28"/>
          <w:szCs w:val="28"/>
        </w:rPr>
        <w:t xml:space="preserve"> и ужесточение контроля (54,3 %), улучшение состояния дорог (5,</w:t>
      </w:r>
      <w:r w:rsidR="002E400B">
        <w:rPr>
          <w:sz w:val="28"/>
          <w:szCs w:val="28"/>
        </w:rPr>
        <w:t>1%)</w:t>
      </w:r>
      <w:r w:rsidR="00FA3B46">
        <w:rPr>
          <w:sz w:val="28"/>
          <w:szCs w:val="28"/>
        </w:rPr>
        <w:t>, создание специальной доступной си</w:t>
      </w:r>
      <w:r w:rsidR="00DB688E">
        <w:rPr>
          <w:sz w:val="28"/>
          <w:szCs w:val="28"/>
        </w:rPr>
        <w:t>стемы автосервиса для такси (2,2</w:t>
      </w:r>
      <w:r w:rsidR="00FA3B46">
        <w:rPr>
          <w:sz w:val="28"/>
          <w:szCs w:val="28"/>
        </w:rPr>
        <w:t xml:space="preserve"> %).</w:t>
      </w:r>
      <w:r w:rsidR="00DB688E">
        <w:rPr>
          <w:sz w:val="28"/>
          <w:szCs w:val="28"/>
        </w:rPr>
        <w:t xml:space="preserve"> В перспективе при совершенствовании действующего законодательства в указанных направлениях</w:t>
      </w:r>
      <w:r w:rsidR="004D41E0">
        <w:rPr>
          <w:sz w:val="28"/>
          <w:szCs w:val="28"/>
        </w:rPr>
        <w:t xml:space="preserve"> 84,5 % респондентов выразили готовность их исполнять;       13,7 % респондентов заявили о стойком </w:t>
      </w:r>
      <w:proofErr w:type="gramStart"/>
      <w:r w:rsidR="004D41E0">
        <w:rPr>
          <w:sz w:val="28"/>
          <w:szCs w:val="28"/>
        </w:rPr>
        <w:t>нежелании</w:t>
      </w:r>
      <w:proofErr w:type="gramEnd"/>
      <w:r w:rsidR="004D41E0">
        <w:rPr>
          <w:sz w:val="28"/>
          <w:szCs w:val="28"/>
        </w:rPr>
        <w:t xml:space="preserve"> выполнять </w:t>
      </w:r>
      <w:proofErr w:type="gramStart"/>
      <w:r w:rsidR="004D41E0">
        <w:rPr>
          <w:sz w:val="28"/>
          <w:szCs w:val="28"/>
        </w:rPr>
        <w:t>какие</w:t>
      </w:r>
      <w:proofErr w:type="gramEnd"/>
      <w:r w:rsidR="004D41E0">
        <w:rPr>
          <w:sz w:val="28"/>
          <w:szCs w:val="28"/>
        </w:rPr>
        <w:t xml:space="preserve"> – либо </w:t>
      </w:r>
      <w:r w:rsidR="004D41E0">
        <w:rPr>
          <w:sz w:val="28"/>
          <w:szCs w:val="28"/>
        </w:rPr>
        <w:lastRenderedPageBreak/>
        <w:t>законодательные требования; 1,5% респондентов при сохранении действующих законодательных требований и сложившейся ситуации планируют ликвидировать предпринимательскую деятельность.</w:t>
      </w:r>
    </w:p>
    <w:p w:rsidR="006F39C2" w:rsidRDefault="006F39C2" w:rsidP="001E559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м блоком </w:t>
      </w:r>
      <w:r w:rsidR="001E559F">
        <w:rPr>
          <w:sz w:val="28"/>
          <w:szCs w:val="28"/>
        </w:rPr>
        <w:t>в программу</w:t>
      </w:r>
      <w:r>
        <w:rPr>
          <w:sz w:val="28"/>
          <w:szCs w:val="28"/>
        </w:rPr>
        <w:t xml:space="preserve"> проведения мониторинга исполнения законодательных требований в сфере такси и легковых перевозок республики</w:t>
      </w:r>
      <w:r w:rsidR="001E559F">
        <w:rPr>
          <w:sz w:val="28"/>
          <w:szCs w:val="28"/>
        </w:rPr>
        <w:t xml:space="preserve">  включено изучение мнения потребителей об изменении качества обслуживания за период действия новых </w:t>
      </w:r>
      <w:r w:rsidR="0047164B">
        <w:rPr>
          <w:sz w:val="28"/>
          <w:szCs w:val="28"/>
        </w:rPr>
        <w:t xml:space="preserve">законодательных требований. Опрошено 20 чел.- представителей разных социальных групп и районов местонахождения в </w:t>
      </w:r>
      <w:proofErr w:type="spellStart"/>
      <w:r w:rsidR="0047164B">
        <w:rPr>
          <w:sz w:val="28"/>
          <w:szCs w:val="28"/>
        </w:rPr>
        <w:t>г</w:t>
      </w:r>
      <w:proofErr w:type="gramStart"/>
      <w:r w:rsidR="0047164B">
        <w:rPr>
          <w:sz w:val="28"/>
          <w:szCs w:val="28"/>
        </w:rPr>
        <w:t>.В</w:t>
      </w:r>
      <w:proofErr w:type="gramEnd"/>
      <w:r w:rsidR="0047164B">
        <w:rPr>
          <w:sz w:val="28"/>
          <w:szCs w:val="28"/>
        </w:rPr>
        <w:t>ладикавказ</w:t>
      </w:r>
      <w:proofErr w:type="spellEnd"/>
      <w:r w:rsidR="0047164B">
        <w:rPr>
          <w:sz w:val="28"/>
          <w:szCs w:val="28"/>
        </w:rPr>
        <w:t xml:space="preserve">. 15 % опрошенных жителей </w:t>
      </w:r>
      <w:proofErr w:type="spellStart"/>
      <w:r w:rsidR="0047164B">
        <w:rPr>
          <w:sz w:val="28"/>
          <w:szCs w:val="28"/>
        </w:rPr>
        <w:t>г.Владикавказ</w:t>
      </w:r>
      <w:proofErr w:type="spellEnd"/>
      <w:r w:rsidR="0047164B">
        <w:rPr>
          <w:sz w:val="28"/>
          <w:szCs w:val="28"/>
        </w:rPr>
        <w:t xml:space="preserve"> отметили повышение качества обслуживания в части улучшения внешнего вида транспортного средства, соблюдения водителями правил дорожного движения</w:t>
      </w:r>
      <w:r w:rsidR="004413CF">
        <w:rPr>
          <w:sz w:val="28"/>
          <w:szCs w:val="28"/>
        </w:rPr>
        <w:t>, культуры общения с клиентами и хорошего знания маршрутов. 25% респондентов отметили понижение качества обслуживания: увеличилось время установления связи и ожидания такси, ухудшились внешний вид и техническое состояние автотранспортных средств,</w:t>
      </w:r>
      <w:r w:rsidR="000329EB">
        <w:rPr>
          <w:sz w:val="28"/>
          <w:szCs w:val="28"/>
        </w:rPr>
        <w:t xml:space="preserve"> водители не соблюдают правила дорожного движения и подвергают опасности жизнь и здоровье клиентов, водители демонстрируют плохое знание города и оптимальных маршрутов до точки назначения, водители произвольно завышают стоимость проезда. 60 % потребителей услуг такси не заметили каких – либо изменений в качестве обслуживания со времени введения новых законодательных требований. П</w:t>
      </w:r>
      <w:r w:rsidR="003B330C">
        <w:rPr>
          <w:sz w:val="28"/>
          <w:szCs w:val="28"/>
        </w:rPr>
        <w:t xml:space="preserve">ри этом </w:t>
      </w:r>
      <w:r w:rsidR="000329EB">
        <w:rPr>
          <w:sz w:val="28"/>
          <w:szCs w:val="28"/>
        </w:rPr>
        <w:t xml:space="preserve"> 70 %</w:t>
      </w:r>
      <w:r w:rsidR="003B330C">
        <w:rPr>
          <w:sz w:val="28"/>
          <w:szCs w:val="28"/>
        </w:rPr>
        <w:t xml:space="preserve"> респондентов не зафиксировали существенного повышения тарифов за проезд в легковом такси за анализируемый период, 25 % респондентов установили рост тарифов в среднем на 20 руб., 5% респондентов – рост на 30-40 руб.</w:t>
      </w:r>
    </w:p>
    <w:p w:rsidR="003B330C" w:rsidRDefault="003B330C" w:rsidP="001E559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бслуживания в сфере легкового такси и пассажирских перевозок потребители считают необходимым:</w:t>
      </w:r>
    </w:p>
    <w:p w:rsidR="003B330C" w:rsidRDefault="003B330C" w:rsidP="003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Запретить водителям курить в салоне автомобиля;</w:t>
      </w:r>
    </w:p>
    <w:p w:rsidR="003B330C" w:rsidRDefault="003B330C" w:rsidP="003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контроль за техническим и гигиеническим состоянием транспортных сре</w:t>
      </w:r>
      <w:proofErr w:type="gramStart"/>
      <w:r>
        <w:rPr>
          <w:sz w:val="28"/>
          <w:szCs w:val="28"/>
        </w:rPr>
        <w:t>дств в сф</w:t>
      </w:r>
      <w:proofErr w:type="gramEnd"/>
      <w:r>
        <w:rPr>
          <w:sz w:val="28"/>
          <w:szCs w:val="28"/>
        </w:rPr>
        <w:t>ере такси;</w:t>
      </w:r>
    </w:p>
    <w:p w:rsidR="003B330C" w:rsidRDefault="003B330C" w:rsidP="003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08AD">
        <w:rPr>
          <w:sz w:val="28"/>
          <w:szCs w:val="28"/>
        </w:rPr>
        <w:t>Проводить регулярное тестирование водителей такси на знание правил дорожного движения, знание территории и реакцию в экстремальных ситуациях;</w:t>
      </w:r>
    </w:p>
    <w:p w:rsidR="003408AD" w:rsidRDefault="003408AD" w:rsidP="003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Ввести единую форму одежды для водителей такси;</w:t>
      </w:r>
    </w:p>
    <w:p w:rsidR="003408AD" w:rsidRDefault="003408AD" w:rsidP="003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Проводить ежедневный медосмотр водителей такси  перед началом работы и др.</w:t>
      </w:r>
    </w:p>
    <w:p w:rsidR="003408AD" w:rsidRDefault="003408AD" w:rsidP="005A5A4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я логике изложенных итогов мониторинга</w:t>
      </w:r>
      <w:r w:rsidR="00A61ECD">
        <w:rPr>
          <w:sz w:val="28"/>
          <w:szCs w:val="28"/>
        </w:rPr>
        <w:t xml:space="preserve">, однозначен вывод, что потребители услуг такси и пассажирских перевозок республики  подтверждают отсутствие значительных изменений в качестве  предоставления услуг в связи с введением новых законодательных требований. </w:t>
      </w:r>
    </w:p>
    <w:p w:rsidR="005A5A43" w:rsidRDefault="005A5A43" w:rsidP="005A5A4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бщенная оценка эффективности мер государственного регулирования сферы такси и пассажирских перевозок</w:t>
      </w:r>
      <w:r w:rsidR="00054FFF">
        <w:rPr>
          <w:sz w:val="28"/>
          <w:szCs w:val="28"/>
        </w:rPr>
        <w:t xml:space="preserve"> республики</w:t>
      </w:r>
      <w:r w:rsidR="004217AE">
        <w:rPr>
          <w:sz w:val="28"/>
          <w:szCs w:val="28"/>
        </w:rPr>
        <w:t xml:space="preserve"> с помощью введенных законодательных норм -</w:t>
      </w:r>
      <w:r>
        <w:rPr>
          <w:sz w:val="28"/>
          <w:szCs w:val="28"/>
        </w:rPr>
        <w:t xml:space="preserve"> </w:t>
      </w:r>
      <w:r w:rsidRPr="00054FFF">
        <w:rPr>
          <w:b/>
          <w:sz w:val="28"/>
          <w:szCs w:val="28"/>
        </w:rPr>
        <w:t>низкая</w:t>
      </w:r>
      <w:r>
        <w:rPr>
          <w:sz w:val="28"/>
          <w:szCs w:val="28"/>
        </w:rPr>
        <w:t xml:space="preserve"> как со стороны </w:t>
      </w:r>
      <w:r w:rsidR="00054FFF">
        <w:rPr>
          <w:sz w:val="28"/>
          <w:szCs w:val="28"/>
        </w:rPr>
        <w:t>предпринимателей, так и со стороны потребителей услуг.</w:t>
      </w:r>
    </w:p>
    <w:p w:rsidR="005A5A43" w:rsidRDefault="005A5A43" w:rsidP="003B330C">
      <w:pPr>
        <w:pStyle w:val="a3"/>
        <w:ind w:left="0"/>
        <w:jc w:val="both"/>
        <w:rPr>
          <w:sz w:val="28"/>
          <w:szCs w:val="28"/>
        </w:rPr>
      </w:pPr>
    </w:p>
    <w:p w:rsidR="000329EB" w:rsidRDefault="000329EB" w:rsidP="001E559F">
      <w:pPr>
        <w:pStyle w:val="a3"/>
        <w:ind w:left="0" w:firstLine="708"/>
        <w:jc w:val="both"/>
        <w:rPr>
          <w:sz w:val="28"/>
          <w:szCs w:val="28"/>
        </w:rPr>
      </w:pPr>
    </w:p>
    <w:p w:rsidR="00FA3B46" w:rsidRDefault="00FA3B46" w:rsidP="00FA3B46">
      <w:pPr>
        <w:pStyle w:val="a3"/>
        <w:ind w:left="0"/>
        <w:jc w:val="both"/>
        <w:rPr>
          <w:sz w:val="28"/>
          <w:szCs w:val="28"/>
        </w:rPr>
      </w:pPr>
    </w:p>
    <w:p w:rsidR="00234B51" w:rsidRDefault="00234B51" w:rsidP="00234B51">
      <w:pPr>
        <w:pStyle w:val="a3"/>
        <w:jc w:val="both"/>
        <w:rPr>
          <w:sz w:val="28"/>
          <w:szCs w:val="28"/>
        </w:rPr>
      </w:pPr>
    </w:p>
    <w:p w:rsidR="006A6D26" w:rsidRDefault="006A6D26" w:rsidP="007C230F">
      <w:pPr>
        <w:pStyle w:val="a3"/>
        <w:ind w:left="0"/>
        <w:jc w:val="both"/>
        <w:rPr>
          <w:sz w:val="28"/>
          <w:szCs w:val="28"/>
        </w:rPr>
      </w:pPr>
    </w:p>
    <w:p w:rsidR="00935C76" w:rsidRDefault="00935C76" w:rsidP="00935C76">
      <w:pPr>
        <w:pStyle w:val="a3"/>
        <w:ind w:left="0"/>
        <w:rPr>
          <w:sz w:val="28"/>
          <w:szCs w:val="28"/>
        </w:rPr>
      </w:pPr>
    </w:p>
    <w:p w:rsidR="004A11B2" w:rsidRDefault="004A11B2" w:rsidP="00935C76">
      <w:pPr>
        <w:pStyle w:val="a3"/>
        <w:ind w:left="0"/>
        <w:rPr>
          <w:sz w:val="28"/>
          <w:szCs w:val="28"/>
        </w:rPr>
      </w:pPr>
    </w:p>
    <w:p w:rsidR="00C60406" w:rsidRPr="00E7481C" w:rsidRDefault="00C60406" w:rsidP="00935C76">
      <w:pPr>
        <w:pStyle w:val="a3"/>
        <w:ind w:left="0"/>
        <w:rPr>
          <w:sz w:val="28"/>
          <w:szCs w:val="28"/>
        </w:rPr>
      </w:pPr>
    </w:p>
    <w:sectPr w:rsidR="00C60406" w:rsidRPr="00E7481C" w:rsidSect="00E7481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7F" w:rsidRDefault="00127D7F" w:rsidP="00E7481C">
      <w:pPr>
        <w:spacing w:after="0" w:line="240" w:lineRule="auto"/>
      </w:pPr>
      <w:r>
        <w:separator/>
      </w:r>
    </w:p>
  </w:endnote>
  <w:endnote w:type="continuationSeparator" w:id="0">
    <w:p w:rsidR="00127D7F" w:rsidRDefault="00127D7F" w:rsidP="00E7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7F" w:rsidRDefault="00127D7F" w:rsidP="00E7481C">
      <w:pPr>
        <w:spacing w:after="0" w:line="240" w:lineRule="auto"/>
      </w:pPr>
      <w:r>
        <w:separator/>
      </w:r>
    </w:p>
  </w:footnote>
  <w:footnote w:type="continuationSeparator" w:id="0">
    <w:p w:rsidR="00127D7F" w:rsidRDefault="00127D7F" w:rsidP="00E7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473622"/>
      <w:docPartObj>
        <w:docPartGallery w:val="Page Numbers (Top of Page)"/>
        <w:docPartUnique/>
      </w:docPartObj>
    </w:sdtPr>
    <w:sdtEndPr/>
    <w:sdtContent>
      <w:p w:rsidR="00E7481C" w:rsidRDefault="00E748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6D">
          <w:rPr>
            <w:noProof/>
          </w:rPr>
          <w:t>2</w:t>
        </w:r>
        <w:r>
          <w:fldChar w:fldCharType="end"/>
        </w:r>
      </w:p>
    </w:sdtContent>
  </w:sdt>
  <w:p w:rsidR="00E7481C" w:rsidRDefault="00E748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FEB"/>
    <w:multiLevelType w:val="hybridMultilevel"/>
    <w:tmpl w:val="BD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BA8"/>
    <w:multiLevelType w:val="hybridMultilevel"/>
    <w:tmpl w:val="4362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0BB6"/>
    <w:multiLevelType w:val="hybridMultilevel"/>
    <w:tmpl w:val="C19E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3DD4"/>
    <w:multiLevelType w:val="hybridMultilevel"/>
    <w:tmpl w:val="439AC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EA"/>
    <w:rsid w:val="0001111F"/>
    <w:rsid w:val="000329EB"/>
    <w:rsid w:val="00045AA8"/>
    <w:rsid w:val="00054FFF"/>
    <w:rsid w:val="00056562"/>
    <w:rsid w:val="00075236"/>
    <w:rsid w:val="0008236A"/>
    <w:rsid w:val="000A5DF4"/>
    <w:rsid w:val="000C691E"/>
    <w:rsid w:val="000E517A"/>
    <w:rsid w:val="00106E39"/>
    <w:rsid w:val="00127D7F"/>
    <w:rsid w:val="001776A7"/>
    <w:rsid w:val="00185C4F"/>
    <w:rsid w:val="001D5A74"/>
    <w:rsid w:val="001E50B8"/>
    <w:rsid w:val="001E559F"/>
    <w:rsid w:val="001F2384"/>
    <w:rsid w:val="0020799F"/>
    <w:rsid w:val="00234B51"/>
    <w:rsid w:val="00292BE7"/>
    <w:rsid w:val="00294D6D"/>
    <w:rsid w:val="002E400B"/>
    <w:rsid w:val="00330445"/>
    <w:rsid w:val="00334B47"/>
    <w:rsid w:val="003408AD"/>
    <w:rsid w:val="003B330C"/>
    <w:rsid w:val="003B5880"/>
    <w:rsid w:val="004217AE"/>
    <w:rsid w:val="004370DF"/>
    <w:rsid w:val="004413CF"/>
    <w:rsid w:val="0047164B"/>
    <w:rsid w:val="004A11B2"/>
    <w:rsid w:val="004D41E0"/>
    <w:rsid w:val="004F4C47"/>
    <w:rsid w:val="0057756A"/>
    <w:rsid w:val="005A5A43"/>
    <w:rsid w:val="005E130B"/>
    <w:rsid w:val="005E212D"/>
    <w:rsid w:val="00676270"/>
    <w:rsid w:val="006779C2"/>
    <w:rsid w:val="006A6D26"/>
    <w:rsid w:val="006F0263"/>
    <w:rsid w:val="006F39C2"/>
    <w:rsid w:val="006F47BA"/>
    <w:rsid w:val="00702921"/>
    <w:rsid w:val="007668EB"/>
    <w:rsid w:val="0077198D"/>
    <w:rsid w:val="007B218F"/>
    <w:rsid w:val="007B7934"/>
    <w:rsid w:val="007C230F"/>
    <w:rsid w:val="007E49EC"/>
    <w:rsid w:val="00812657"/>
    <w:rsid w:val="00832B08"/>
    <w:rsid w:val="0084617A"/>
    <w:rsid w:val="00891883"/>
    <w:rsid w:val="008B0187"/>
    <w:rsid w:val="008B0E72"/>
    <w:rsid w:val="008B7ABC"/>
    <w:rsid w:val="008F5D1C"/>
    <w:rsid w:val="00935C76"/>
    <w:rsid w:val="009A67EA"/>
    <w:rsid w:val="009C40DB"/>
    <w:rsid w:val="00A10876"/>
    <w:rsid w:val="00A61ECD"/>
    <w:rsid w:val="00A65475"/>
    <w:rsid w:val="00A72906"/>
    <w:rsid w:val="00AB3F57"/>
    <w:rsid w:val="00AE21CC"/>
    <w:rsid w:val="00AF51BB"/>
    <w:rsid w:val="00B53A6F"/>
    <w:rsid w:val="00B554C6"/>
    <w:rsid w:val="00BB2902"/>
    <w:rsid w:val="00BB639B"/>
    <w:rsid w:val="00BF74F4"/>
    <w:rsid w:val="00C60406"/>
    <w:rsid w:val="00CC5AF8"/>
    <w:rsid w:val="00CE025A"/>
    <w:rsid w:val="00D617BC"/>
    <w:rsid w:val="00D95E25"/>
    <w:rsid w:val="00DA7731"/>
    <w:rsid w:val="00DB688E"/>
    <w:rsid w:val="00DC1679"/>
    <w:rsid w:val="00DF2240"/>
    <w:rsid w:val="00E22B5A"/>
    <w:rsid w:val="00E23E73"/>
    <w:rsid w:val="00E4003F"/>
    <w:rsid w:val="00E44F83"/>
    <w:rsid w:val="00E7481C"/>
    <w:rsid w:val="00E90389"/>
    <w:rsid w:val="00EC08B7"/>
    <w:rsid w:val="00F16422"/>
    <w:rsid w:val="00F74F22"/>
    <w:rsid w:val="00F91CC5"/>
    <w:rsid w:val="00FA3B46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81C"/>
  </w:style>
  <w:style w:type="paragraph" w:styleId="a6">
    <w:name w:val="footer"/>
    <w:basedOn w:val="a"/>
    <w:link w:val="a7"/>
    <w:uiPriority w:val="99"/>
    <w:unhideWhenUsed/>
    <w:rsid w:val="00E7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81C"/>
  </w:style>
  <w:style w:type="paragraph" w:styleId="a8">
    <w:name w:val="Balloon Text"/>
    <w:basedOn w:val="a"/>
    <w:link w:val="a9"/>
    <w:uiPriority w:val="99"/>
    <w:semiHidden/>
    <w:unhideWhenUsed/>
    <w:rsid w:val="0007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81C"/>
  </w:style>
  <w:style w:type="paragraph" w:styleId="a6">
    <w:name w:val="footer"/>
    <w:basedOn w:val="a"/>
    <w:link w:val="a7"/>
    <w:uiPriority w:val="99"/>
    <w:unhideWhenUsed/>
    <w:rsid w:val="00E7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81C"/>
  </w:style>
  <w:style w:type="paragraph" w:styleId="a8">
    <w:name w:val="Balloon Text"/>
    <w:basedOn w:val="a"/>
    <w:link w:val="a9"/>
    <w:uiPriority w:val="99"/>
    <w:semiHidden/>
    <w:unhideWhenUsed/>
    <w:rsid w:val="0007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BFDF-7860-4E39-AD0F-7004E75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9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27</cp:revision>
  <cp:lastPrinted>2013-08-22T11:35:00Z</cp:lastPrinted>
  <dcterms:created xsi:type="dcterms:W3CDTF">2013-08-15T12:54:00Z</dcterms:created>
  <dcterms:modified xsi:type="dcterms:W3CDTF">2013-09-22T20:11:00Z</dcterms:modified>
</cp:coreProperties>
</file>